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7BB2F" w14:textId="77777777" w:rsidR="0029085F" w:rsidRPr="00BD4158" w:rsidRDefault="00BD4158" w:rsidP="00BD4158">
      <w:pPr>
        <w:jc w:val="center"/>
        <w:rPr>
          <w:b/>
        </w:rPr>
      </w:pPr>
      <w:r w:rsidRPr="00BD4158">
        <w:rPr>
          <w:b/>
        </w:rPr>
        <w:t>Unit 2 Notes</w:t>
      </w:r>
    </w:p>
    <w:p w14:paraId="5C54AF1F" w14:textId="77777777" w:rsidR="00BD4158" w:rsidRPr="00BD4158" w:rsidRDefault="00BD4158" w:rsidP="00BD4158">
      <w:pPr>
        <w:jc w:val="center"/>
        <w:rPr>
          <w:b/>
        </w:rPr>
      </w:pPr>
      <w:r w:rsidRPr="00BD4158">
        <w:rPr>
          <w:b/>
        </w:rPr>
        <w:t>Supply and Demand</w:t>
      </w:r>
    </w:p>
    <w:p w14:paraId="37CF292E" w14:textId="77777777" w:rsidR="00593F5E" w:rsidRDefault="00593F5E"/>
    <w:p w14:paraId="216B9949" w14:textId="77777777" w:rsidR="00593F5E" w:rsidRDefault="00593F5E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02"/>
        <w:gridCol w:w="5356"/>
        <w:gridCol w:w="1890"/>
      </w:tblGrid>
      <w:tr w:rsidR="00BD4158" w14:paraId="1C0F4E43" w14:textId="77777777" w:rsidTr="00BD4158">
        <w:tc>
          <w:tcPr>
            <w:tcW w:w="2402" w:type="dxa"/>
          </w:tcPr>
          <w:p w14:paraId="37E45B9D" w14:textId="77777777" w:rsidR="00593F5E" w:rsidRDefault="00593F5E" w:rsidP="00593F5E">
            <w:pPr>
              <w:jc w:val="center"/>
            </w:pPr>
            <w:r>
              <w:t>Key word</w:t>
            </w:r>
          </w:p>
        </w:tc>
        <w:tc>
          <w:tcPr>
            <w:tcW w:w="5356" w:type="dxa"/>
          </w:tcPr>
          <w:p w14:paraId="4E9B648F" w14:textId="77777777" w:rsidR="00593F5E" w:rsidRDefault="00593F5E" w:rsidP="00593F5E">
            <w:pPr>
              <w:jc w:val="center"/>
            </w:pPr>
            <w:r>
              <w:t>Information/Definition</w:t>
            </w:r>
          </w:p>
        </w:tc>
        <w:tc>
          <w:tcPr>
            <w:tcW w:w="1890" w:type="dxa"/>
          </w:tcPr>
          <w:p w14:paraId="3A6DA993" w14:textId="77777777" w:rsidR="00593F5E" w:rsidRDefault="00593F5E" w:rsidP="00593F5E">
            <w:pPr>
              <w:jc w:val="center"/>
            </w:pPr>
            <w:r>
              <w:t>Memory clue</w:t>
            </w:r>
          </w:p>
        </w:tc>
      </w:tr>
      <w:tr w:rsidR="00BD4158" w14:paraId="2A099DCD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123A1C5C" w14:textId="77777777" w:rsidR="00593F5E" w:rsidRDefault="00593F5E" w:rsidP="00593F5E">
            <w:pPr>
              <w:jc w:val="center"/>
            </w:pPr>
            <w:r w:rsidRPr="00D218C3">
              <w:t>Demand</w:t>
            </w:r>
          </w:p>
        </w:tc>
        <w:tc>
          <w:tcPr>
            <w:tcW w:w="5356" w:type="dxa"/>
          </w:tcPr>
          <w:p w14:paraId="5A5EBBDA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7F599081" w14:textId="77777777" w:rsidR="00593F5E" w:rsidRDefault="00593F5E" w:rsidP="00593F5E">
            <w:pPr>
              <w:jc w:val="center"/>
            </w:pPr>
          </w:p>
        </w:tc>
      </w:tr>
      <w:tr w:rsidR="00BD4158" w14:paraId="19E4EE31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4DF77B8B" w14:textId="77777777" w:rsidR="00593F5E" w:rsidRDefault="00593F5E" w:rsidP="00593F5E">
            <w:pPr>
              <w:jc w:val="center"/>
            </w:pPr>
            <w:r>
              <w:t>Individual demand</w:t>
            </w:r>
          </w:p>
        </w:tc>
        <w:tc>
          <w:tcPr>
            <w:tcW w:w="5356" w:type="dxa"/>
          </w:tcPr>
          <w:p w14:paraId="2A4B5492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26F82D0C" w14:textId="77777777" w:rsidR="00593F5E" w:rsidRDefault="00593F5E" w:rsidP="00593F5E">
            <w:pPr>
              <w:jc w:val="center"/>
            </w:pPr>
          </w:p>
        </w:tc>
      </w:tr>
      <w:tr w:rsidR="00BD4158" w14:paraId="4E3CF350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7E92968D" w14:textId="77777777" w:rsidR="00593F5E" w:rsidRDefault="00593F5E" w:rsidP="00593F5E">
            <w:pPr>
              <w:jc w:val="center"/>
            </w:pPr>
            <w:r>
              <w:t>Market demand</w:t>
            </w:r>
          </w:p>
        </w:tc>
        <w:tc>
          <w:tcPr>
            <w:tcW w:w="5356" w:type="dxa"/>
          </w:tcPr>
          <w:p w14:paraId="58A6ADBC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0D63F1B9" w14:textId="77777777" w:rsidR="00593F5E" w:rsidRDefault="00593F5E" w:rsidP="00593F5E">
            <w:pPr>
              <w:jc w:val="center"/>
            </w:pPr>
          </w:p>
        </w:tc>
      </w:tr>
      <w:tr w:rsidR="00BD4158" w14:paraId="4A8A0D34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134F2B3E" w14:textId="77777777" w:rsidR="00593F5E" w:rsidRDefault="008530FD" w:rsidP="00593F5E">
            <w:pPr>
              <w:jc w:val="center"/>
            </w:pPr>
            <w:r>
              <w:t>Quantity demanded</w:t>
            </w:r>
          </w:p>
        </w:tc>
        <w:tc>
          <w:tcPr>
            <w:tcW w:w="5356" w:type="dxa"/>
          </w:tcPr>
          <w:p w14:paraId="5F3AA191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675532C8" w14:textId="77777777" w:rsidR="00593F5E" w:rsidRDefault="00593F5E" w:rsidP="00593F5E">
            <w:pPr>
              <w:jc w:val="center"/>
            </w:pPr>
          </w:p>
        </w:tc>
      </w:tr>
      <w:tr w:rsidR="00BD4158" w14:paraId="7D0E26AA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2D2968F8" w14:textId="77777777" w:rsidR="00593F5E" w:rsidRDefault="008530FD" w:rsidP="00593F5E">
            <w:pPr>
              <w:jc w:val="center"/>
            </w:pPr>
            <w:r w:rsidRPr="00D218C3">
              <w:t>Law of demand</w:t>
            </w:r>
          </w:p>
        </w:tc>
        <w:tc>
          <w:tcPr>
            <w:tcW w:w="5356" w:type="dxa"/>
          </w:tcPr>
          <w:p w14:paraId="28ACCD35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08493F4D" w14:textId="77777777" w:rsidR="00593F5E" w:rsidRDefault="00593F5E" w:rsidP="00593F5E">
            <w:pPr>
              <w:jc w:val="center"/>
            </w:pPr>
          </w:p>
        </w:tc>
      </w:tr>
      <w:tr w:rsidR="00BD4158" w14:paraId="0C374F1B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22EE42B8" w14:textId="77777777" w:rsidR="00593F5E" w:rsidRDefault="008530FD" w:rsidP="00593F5E">
            <w:pPr>
              <w:jc w:val="center"/>
            </w:pPr>
            <w:r>
              <w:t>Demand Schedule</w:t>
            </w:r>
          </w:p>
        </w:tc>
        <w:tc>
          <w:tcPr>
            <w:tcW w:w="5356" w:type="dxa"/>
          </w:tcPr>
          <w:p w14:paraId="2982432B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0557968D" w14:textId="77777777" w:rsidR="00593F5E" w:rsidRDefault="00593F5E" w:rsidP="00593F5E">
            <w:pPr>
              <w:jc w:val="center"/>
            </w:pPr>
          </w:p>
        </w:tc>
      </w:tr>
      <w:tr w:rsidR="00BD4158" w14:paraId="157C7620" w14:textId="77777777" w:rsidTr="00BD4158">
        <w:trPr>
          <w:trHeight w:val="1440"/>
        </w:trPr>
        <w:tc>
          <w:tcPr>
            <w:tcW w:w="2402" w:type="dxa"/>
            <w:vAlign w:val="center"/>
          </w:tcPr>
          <w:p w14:paraId="40E274E8" w14:textId="77777777" w:rsidR="00593F5E" w:rsidRDefault="008530FD" w:rsidP="00593F5E">
            <w:pPr>
              <w:jc w:val="center"/>
            </w:pPr>
            <w:r>
              <w:t>Demand curve</w:t>
            </w:r>
          </w:p>
        </w:tc>
        <w:tc>
          <w:tcPr>
            <w:tcW w:w="5356" w:type="dxa"/>
          </w:tcPr>
          <w:p w14:paraId="4AABC7AA" w14:textId="77777777" w:rsidR="00593F5E" w:rsidRDefault="00593F5E" w:rsidP="00593F5E">
            <w:pPr>
              <w:jc w:val="center"/>
            </w:pPr>
          </w:p>
        </w:tc>
        <w:tc>
          <w:tcPr>
            <w:tcW w:w="1890" w:type="dxa"/>
          </w:tcPr>
          <w:p w14:paraId="3B17A75D" w14:textId="77777777" w:rsidR="00593F5E" w:rsidRDefault="00593F5E" w:rsidP="00593F5E">
            <w:pPr>
              <w:jc w:val="center"/>
            </w:pPr>
          </w:p>
        </w:tc>
      </w:tr>
    </w:tbl>
    <w:p w14:paraId="62CC6D35" w14:textId="77777777" w:rsidR="00593F5E" w:rsidRDefault="00593F5E"/>
    <w:p w14:paraId="57868450" w14:textId="77777777" w:rsidR="00BD4158" w:rsidRDefault="00BD4158"/>
    <w:p w14:paraId="5E8EC6C7" w14:textId="77777777" w:rsidR="00BD4158" w:rsidRDefault="00BD4158"/>
    <w:p w14:paraId="266CB8B4" w14:textId="77777777" w:rsidR="00BD4158" w:rsidRDefault="00BD4158"/>
    <w:p w14:paraId="33F6A742" w14:textId="77777777" w:rsidR="00BD4158" w:rsidRDefault="004826D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36F301" wp14:editId="73155D61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730500" cy="2501900"/>
            <wp:effectExtent l="0" t="0" r="12700" b="1270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6EF6" w14:textId="77777777" w:rsidR="004826D1" w:rsidRDefault="004826D1"/>
    <w:p w14:paraId="525CA0FE" w14:textId="77777777" w:rsidR="004826D1" w:rsidRDefault="004826D1">
      <w:r w:rsidRPr="004826D1">
        <w:rPr>
          <w:noProof/>
        </w:rPr>
        <w:drawing>
          <wp:inline distT="0" distB="0" distL="0" distR="0" wp14:anchorId="15AC4149" wp14:editId="0C51487E">
            <wp:extent cx="3035300" cy="1752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1101" w14:textId="77777777" w:rsidR="004826D1" w:rsidRDefault="004826D1"/>
    <w:p w14:paraId="792E404E" w14:textId="77777777" w:rsidR="00BD4158" w:rsidRDefault="00BD4158"/>
    <w:p w14:paraId="7E65F495" w14:textId="77777777" w:rsidR="004826D1" w:rsidRDefault="004826D1"/>
    <w:p w14:paraId="08B08310" w14:textId="77777777" w:rsidR="001B7342" w:rsidRDefault="001B7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770"/>
        <w:gridCol w:w="1908"/>
      </w:tblGrid>
      <w:tr w:rsidR="001B7342" w14:paraId="0C23D443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22888F16" w14:textId="77777777" w:rsidR="001B7342" w:rsidRDefault="001B7342" w:rsidP="001C32BB">
            <w:pPr>
              <w:jc w:val="center"/>
            </w:pPr>
            <w:r>
              <w:t>Demand shift</w:t>
            </w:r>
          </w:p>
        </w:tc>
        <w:tc>
          <w:tcPr>
            <w:tcW w:w="4770" w:type="dxa"/>
          </w:tcPr>
          <w:p w14:paraId="6BE61409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749B7D53" w14:textId="77777777" w:rsidR="001B7342" w:rsidRDefault="001B7342" w:rsidP="001C32BB">
            <w:pPr>
              <w:jc w:val="center"/>
            </w:pPr>
          </w:p>
        </w:tc>
      </w:tr>
      <w:tr w:rsidR="001B7342" w14:paraId="177F7A2E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5592D299" w14:textId="77777777" w:rsidR="001B7342" w:rsidRPr="00D218C3" w:rsidRDefault="001B7342" w:rsidP="001C32BB">
            <w:pPr>
              <w:jc w:val="center"/>
            </w:pPr>
            <w:r>
              <w:rPr>
                <w:bCs/>
              </w:rPr>
              <w:t>Income effect</w:t>
            </w:r>
          </w:p>
        </w:tc>
        <w:tc>
          <w:tcPr>
            <w:tcW w:w="4770" w:type="dxa"/>
          </w:tcPr>
          <w:p w14:paraId="7CA623A0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0CB1AE7C" w14:textId="77777777" w:rsidR="001B7342" w:rsidRDefault="001B7342" w:rsidP="001C32BB">
            <w:pPr>
              <w:jc w:val="center"/>
            </w:pPr>
          </w:p>
        </w:tc>
      </w:tr>
      <w:tr w:rsidR="001B7342" w14:paraId="3EA1B8D8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107EF3DB" w14:textId="77777777" w:rsidR="001B7342" w:rsidRPr="00D218C3" w:rsidRDefault="001B7342" w:rsidP="001C32BB">
            <w:pPr>
              <w:jc w:val="center"/>
            </w:pPr>
            <w:r>
              <w:rPr>
                <w:bCs/>
              </w:rPr>
              <w:t>Substitution effect</w:t>
            </w:r>
          </w:p>
        </w:tc>
        <w:tc>
          <w:tcPr>
            <w:tcW w:w="4770" w:type="dxa"/>
          </w:tcPr>
          <w:p w14:paraId="715DD46C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37AB3875" w14:textId="77777777" w:rsidR="001B7342" w:rsidRDefault="001B7342" w:rsidP="001C32BB">
            <w:pPr>
              <w:jc w:val="center"/>
            </w:pPr>
          </w:p>
        </w:tc>
      </w:tr>
      <w:tr w:rsidR="001B7342" w14:paraId="06C6052A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5D3D163A" w14:textId="77777777" w:rsidR="001B7342" w:rsidRPr="00D218C3" w:rsidRDefault="001B7342" w:rsidP="001C32BB">
            <w:pPr>
              <w:jc w:val="center"/>
            </w:pPr>
            <w:r>
              <w:t>Complementary good</w:t>
            </w:r>
          </w:p>
        </w:tc>
        <w:tc>
          <w:tcPr>
            <w:tcW w:w="4770" w:type="dxa"/>
          </w:tcPr>
          <w:p w14:paraId="0B8A8E28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5D7C5B43" w14:textId="77777777" w:rsidR="001B7342" w:rsidRDefault="001B7342" w:rsidP="001C32BB">
            <w:pPr>
              <w:jc w:val="center"/>
            </w:pPr>
          </w:p>
        </w:tc>
      </w:tr>
    </w:tbl>
    <w:p w14:paraId="76A0BD79" w14:textId="2EA4261A" w:rsidR="001B7342" w:rsidRDefault="001B73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1B7342" w:rsidRPr="00C248C9" w14:paraId="77787409" w14:textId="77777777" w:rsidTr="001B7342">
        <w:trPr>
          <w:trHeight w:val="350"/>
        </w:trPr>
        <w:tc>
          <w:tcPr>
            <w:tcW w:w="8856" w:type="dxa"/>
            <w:gridSpan w:val="2"/>
          </w:tcPr>
          <w:p w14:paraId="12663E80" w14:textId="77777777" w:rsidR="001B7342" w:rsidRPr="00C248C9" w:rsidRDefault="001B7342" w:rsidP="001C32BB">
            <w:pPr>
              <w:jc w:val="center"/>
              <w:rPr>
                <w:b/>
              </w:rPr>
            </w:pPr>
            <w:r w:rsidRPr="00C248C9">
              <w:rPr>
                <w:b/>
              </w:rPr>
              <w:t>Determinants of Demand</w:t>
            </w:r>
          </w:p>
        </w:tc>
      </w:tr>
      <w:tr w:rsidR="001B7342" w:rsidRPr="00C248C9" w14:paraId="10D7219F" w14:textId="77777777" w:rsidTr="001B7342">
        <w:trPr>
          <w:trHeight w:val="1340"/>
        </w:trPr>
        <w:tc>
          <w:tcPr>
            <w:tcW w:w="8856" w:type="dxa"/>
            <w:gridSpan w:val="2"/>
          </w:tcPr>
          <w:p w14:paraId="5517E5C9" w14:textId="77777777" w:rsidR="001B7342" w:rsidRPr="00C248C9" w:rsidRDefault="001B7342" w:rsidP="001C32BB">
            <w:pPr>
              <w:jc w:val="center"/>
              <w:rPr>
                <w:b/>
              </w:rPr>
            </w:pPr>
          </w:p>
        </w:tc>
      </w:tr>
      <w:tr w:rsidR="001B7342" w14:paraId="3AD1E400" w14:textId="77777777" w:rsidTr="001C32BB">
        <w:tc>
          <w:tcPr>
            <w:tcW w:w="2628" w:type="dxa"/>
          </w:tcPr>
          <w:p w14:paraId="63087EAB" w14:textId="77777777" w:rsidR="001B7342" w:rsidRDefault="001B7342" w:rsidP="001C32BB">
            <w:pPr>
              <w:jc w:val="center"/>
            </w:pPr>
            <w:r>
              <w:t>Determinant</w:t>
            </w:r>
          </w:p>
        </w:tc>
        <w:tc>
          <w:tcPr>
            <w:tcW w:w="6228" w:type="dxa"/>
          </w:tcPr>
          <w:p w14:paraId="57F05AA2" w14:textId="77777777" w:rsidR="001B7342" w:rsidRDefault="001B7342" w:rsidP="001C32BB">
            <w:pPr>
              <w:jc w:val="center"/>
            </w:pPr>
            <w:r>
              <w:t>How it affects demand</w:t>
            </w:r>
          </w:p>
        </w:tc>
      </w:tr>
      <w:tr w:rsidR="001B7342" w14:paraId="569FFFE5" w14:textId="77777777" w:rsidTr="001C32BB">
        <w:trPr>
          <w:trHeight w:val="864"/>
        </w:trPr>
        <w:tc>
          <w:tcPr>
            <w:tcW w:w="2628" w:type="dxa"/>
          </w:tcPr>
          <w:p w14:paraId="2124A41A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15B83398" w14:textId="77777777" w:rsidR="001B7342" w:rsidRDefault="001B7342" w:rsidP="001C32BB">
            <w:pPr>
              <w:jc w:val="center"/>
            </w:pPr>
          </w:p>
        </w:tc>
      </w:tr>
      <w:tr w:rsidR="001B7342" w14:paraId="772ECF35" w14:textId="77777777" w:rsidTr="001C32BB">
        <w:trPr>
          <w:trHeight w:val="864"/>
        </w:trPr>
        <w:tc>
          <w:tcPr>
            <w:tcW w:w="2628" w:type="dxa"/>
          </w:tcPr>
          <w:p w14:paraId="5328DE70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61EA5E41" w14:textId="77777777" w:rsidR="001B7342" w:rsidRDefault="001B7342" w:rsidP="001C32BB">
            <w:pPr>
              <w:jc w:val="center"/>
            </w:pPr>
          </w:p>
        </w:tc>
      </w:tr>
      <w:tr w:rsidR="001B7342" w14:paraId="525EAECB" w14:textId="77777777" w:rsidTr="001C32BB">
        <w:trPr>
          <w:trHeight w:val="864"/>
        </w:trPr>
        <w:tc>
          <w:tcPr>
            <w:tcW w:w="2628" w:type="dxa"/>
          </w:tcPr>
          <w:p w14:paraId="59D01E29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2021F91E" w14:textId="77777777" w:rsidR="001B7342" w:rsidRDefault="001B7342" w:rsidP="001C32BB">
            <w:pPr>
              <w:jc w:val="center"/>
            </w:pPr>
          </w:p>
        </w:tc>
      </w:tr>
      <w:tr w:rsidR="001B7342" w14:paraId="1F6C848D" w14:textId="77777777" w:rsidTr="001C32BB">
        <w:trPr>
          <w:trHeight w:val="864"/>
        </w:trPr>
        <w:tc>
          <w:tcPr>
            <w:tcW w:w="2628" w:type="dxa"/>
          </w:tcPr>
          <w:p w14:paraId="156472BF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4992CA6D" w14:textId="77777777" w:rsidR="001B7342" w:rsidRDefault="001B7342" w:rsidP="001C32BB">
            <w:pPr>
              <w:jc w:val="center"/>
            </w:pPr>
          </w:p>
        </w:tc>
      </w:tr>
      <w:tr w:rsidR="001B7342" w14:paraId="2CF5AFEA" w14:textId="77777777" w:rsidTr="001C32BB">
        <w:trPr>
          <w:trHeight w:val="864"/>
        </w:trPr>
        <w:tc>
          <w:tcPr>
            <w:tcW w:w="2628" w:type="dxa"/>
          </w:tcPr>
          <w:p w14:paraId="2125DD9B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44B3489E" w14:textId="77777777" w:rsidR="001B7342" w:rsidRDefault="001B7342" w:rsidP="001C32BB">
            <w:pPr>
              <w:jc w:val="center"/>
            </w:pPr>
          </w:p>
        </w:tc>
      </w:tr>
    </w:tbl>
    <w:p w14:paraId="6A5678D4" w14:textId="77777777" w:rsidR="001B7342" w:rsidRDefault="001B7342"/>
    <w:p w14:paraId="2864E8E6" w14:textId="7E4E4ED2" w:rsidR="004826D1" w:rsidRDefault="004826D1">
      <w:pPr>
        <w:rPr>
          <w:noProof/>
        </w:rPr>
      </w:pPr>
    </w:p>
    <w:p w14:paraId="1D32DD54" w14:textId="77777777" w:rsidR="001B7342" w:rsidRDefault="001B7342">
      <w:pPr>
        <w:rPr>
          <w:noProof/>
        </w:rPr>
      </w:pPr>
    </w:p>
    <w:p w14:paraId="4361AFEA" w14:textId="77777777" w:rsidR="001B7342" w:rsidRDefault="001B7342"/>
    <w:p w14:paraId="350AD1DA" w14:textId="386685BD" w:rsidR="001B7342" w:rsidRDefault="001B7342">
      <w:r w:rsidRPr="00D06034">
        <w:rPr>
          <w:noProof/>
        </w:rPr>
        <w:drawing>
          <wp:anchor distT="0" distB="0" distL="114300" distR="114300" simplePos="0" relativeHeight="251660288" behindDoc="0" locked="0" layoutInCell="1" allowOverlap="1" wp14:anchorId="5E870CDB" wp14:editId="4AF5D608">
            <wp:simplePos x="0" y="0"/>
            <wp:positionH relativeFrom="column">
              <wp:posOffset>3200400</wp:posOffset>
            </wp:positionH>
            <wp:positionV relativeFrom="paragraph">
              <wp:posOffset>109855</wp:posOffset>
            </wp:positionV>
            <wp:extent cx="2667000" cy="2514600"/>
            <wp:effectExtent l="0" t="0" r="0" b="0"/>
            <wp:wrapTight wrapText="bothSides">
              <wp:wrapPolygon edited="0">
                <wp:start x="0" y="0"/>
                <wp:lineTo x="0" y="21382"/>
                <wp:lineTo x="21394" y="21382"/>
                <wp:lineTo x="21394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6D1">
        <w:rPr>
          <w:noProof/>
        </w:rPr>
        <w:drawing>
          <wp:anchor distT="0" distB="0" distL="114300" distR="114300" simplePos="0" relativeHeight="251659264" behindDoc="0" locked="0" layoutInCell="1" allowOverlap="1" wp14:anchorId="249487BA" wp14:editId="50258897">
            <wp:simplePos x="0" y="0"/>
            <wp:positionH relativeFrom="column">
              <wp:posOffset>-228600</wp:posOffset>
            </wp:positionH>
            <wp:positionV relativeFrom="paragraph">
              <wp:posOffset>224155</wp:posOffset>
            </wp:positionV>
            <wp:extent cx="2550160" cy="2400300"/>
            <wp:effectExtent l="0" t="0" r="0" b="12700"/>
            <wp:wrapTight wrapText="bothSides">
              <wp:wrapPolygon edited="0">
                <wp:start x="0" y="0"/>
                <wp:lineTo x="0" y="21486"/>
                <wp:lineTo x="21299" y="21486"/>
                <wp:lineTo x="21299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770"/>
        <w:gridCol w:w="1908"/>
      </w:tblGrid>
      <w:tr w:rsidR="001B7342" w14:paraId="53C93DBE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51760D53" w14:textId="77777777" w:rsidR="001B7342" w:rsidRPr="00D218C3" w:rsidRDefault="001B7342" w:rsidP="001C32BB">
            <w:pPr>
              <w:jc w:val="center"/>
            </w:pPr>
            <w:r w:rsidRPr="00D218C3">
              <w:rPr>
                <w:bCs/>
              </w:rPr>
              <w:t>Elasticity</w:t>
            </w:r>
          </w:p>
        </w:tc>
        <w:tc>
          <w:tcPr>
            <w:tcW w:w="4770" w:type="dxa"/>
          </w:tcPr>
          <w:p w14:paraId="38EA077D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052E1431" w14:textId="77777777" w:rsidR="001B7342" w:rsidRDefault="001B7342" w:rsidP="001C32BB">
            <w:pPr>
              <w:jc w:val="center"/>
            </w:pPr>
          </w:p>
        </w:tc>
      </w:tr>
      <w:tr w:rsidR="001B7342" w14:paraId="2BEEBC78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6A5286BA" w14:textId="77777777" w:rsidR="001B7342" w:rsidRPr="00D218C3" w:rsidRDefault="001B7342" w:rsidP="001C32BB">
            <w:pPr>
              <w:jc w:val="center"/>
            </w:pPr>
            <w:r w:rsidRPr="00D218C3">
              <w:rPr>
                <w:bCs/>
              </w:rPr>
              <w:t>Elastic demand</w:t>
            </w:r>
          </w:p>
        </w:tc>
        <w:tc>
          <w:tcPr>
            <w:tcW w:w="4770" w:type="dxa"/>
          </w:tcPr>
          <w:p w14:paraId="7B076C34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66CEF08A" w14:textId="77777777" w:rsidR="001B7342" w:rsidRDefault="001B7342" w:rsidP="001C32BB">
            <w:pPr>
              <w:jc w:val="center"/>
            </w:pPr>
          </w:p>
        </w:tc>
      </w:tr>
      <w:tr w:rsidR="001B7342" w14:paraId="6B90359F" w14:textId="77777777" w:rsidTr="001C32BB">
        <w:trPr>
          <w:trHeight w:val="1440"/>
        </w:trPr>
        <w:tc>
          <w:tcPr>
            <w:tcW w:w="2178" w:type="dxa"/>
            <w:vAlign w:val="center"/>
          </w:tcPr>
          <w:p w14:paraId="00C11560" w14:textId="77777777" w:rsidR="001B7342" w:rsidRDefault="001B7342" w:rsidP="001C32BB">
            <w:pPr>
              <w:jc w:val="center"/>
            </w:pPr>
            <w:r w:rsidRPr="00D218C3">
              <w:rPr>
                <w:bCs/>
              </w:rPr>
              <w:t>Inelastic demand</w:t>
            </w:r>
          </w:p>
        </w:tc>
        <w:tc>
          <w:tcPr>
            <w:tcW w:w="4770" w:type="dxa"/>
          </w:tcPr>
          <w:p w14:paraId="0A5DA5D2" w14:textId="77777777" w:rsidR="001B7342" w:rsidRDefault="001B7342" w:rsidP="001C32BB">
            <w:pPr>
              <w:jc w:val="center"/>
            </w:pPr>
          </w:p>
        </w:tc>
        <w:tc>
          <w:tcPr>
            <w:tcW w:w="1908" w:type="dxa"/>
          </w:tcPr>
          <w:p w14:paraId="45AF27A1" w14:textId="77777777" w:rsidR="001B7342" w:rsidRDefault="001B7342" w:rsidP="001C32BB">
            <w:pPr>
              <w:jc w:val="center"/>
            </w:pPr>
          </w:p>
        </w:tc>
      </w:tr>
    </w:tbl>
    <w:p w14:paraId="42478144" w14:textId="65EF0850" w:rsidR="004826D1" w:rsidRDefault="004826D1"/>
    <w:p w14:paraId="2A660791" w14:textId="77777777" w:rsidR="001B7342" w:rsidRDefault="001B7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1B7342" w:rsidRPr="00C248C9" w14:paraId="435CB642" w14:textId="77777777" w:rsidTr="001C32BB">
        <w:tc>
          <w:tcPr>
            <w:tcW w:w="8856" w:type="dxa"/>
            <w:gridSpan w:val="2"/>
          </w:tcPr>
          <w:p w14:paraId="6C98F786" w14:textId="77777777" w:rsidR="001B7342" w:rsidRPr="00C248C9" w:rsidRDefault="001B7342" w:rsidP="001C32BB">
            <w:pPr>
              <w:jc w:val="center"/>
              <w:rPr>
                <w:b/>
              </w:rPr>
            </w:pPr>
            <w:r>
              <w:rPr>
                <w:b/>
              </w:rPr>
              <w:t>Determinants of Elasticity</w:t>
            </w:r>
          </w:p>
        </w:tc>
      </w:tr>
      <w:tr w:rsidR="007E25AB" w:rsidRPr="00C248C9" w14:paraId="5EFEE47A" w14:textId="77777777" w:rsidTr="00530BEC">
        <w:trPr>
          <w:trHeight w:val="890"/>
        </w:trPr>
        <w:tc>
          <w:tcPr>
            <w:tcW w:w="8856" w:type="dxa"/>
            <w:gridSpan w:val="2"/>
          </w:tcPr>
          <w:p w14:paraId="20B1C5D3" w14:textId="77777777" w:rsidR="007E25AB" w:rsidRDefault="007E25AB" w:rsidP="001C32BB">
            <w:pPr>
              <w:jc w:val="center"/>
              <w:rPr>
                <w:b/>
              </w:rPr>
            </w:pPr>
          </w:p>
        </w:tc>
      </w:tr>
      <w:tr w:rsidR="001B7342" w14:paraId="1EFF1F90" w14:textId="77777777" w:rsidTr="001C32BB">
        <w:tc>
          <w:tcPr>
            <w:tcW w:w="2628" w:type="dxa"/>
          </w:tcPr>
          <w:p w14:paraId="56C8CF14" w14:textId="77777777" w:rsidR="001B7342" w:rsidRDefault="001B7342" w:rsidP="001C32BB">
            <w:pPr>
              <w:jc w:val="center"/>
            </w:pPr>
            <w:r>
              <w:t>Determinant</w:t>
            </w:r>
          </w:p>
        </w:tc>
        <w:tc>
          <w:tcPr>
            <w:tcW w:w="6228" w:type="dxa"/>
          </w:tcPr>
          <w:p w14:paraId="70BD0895" w14:textId="77777777" w:rsidR="001B7342" w:rsidRDefault="001B7342" w:rsidP="001C32BB">
            <w:pPr>
              <w:jc w:val="center"/>
            </w:pPr>
            <w:r>
              <w:t>How it affects elasticity of demand</w:t>
            </w:r>
          </w:p>
        </w:tc>
      </w:tr>
      <w:tr w:rsidR="001B7342" w14:paraId="0A28ED4B" w14:textId="77777777" w:rsidTr="001C32BB">
        <w:trPr>
          <w:trHeight w:val="864"/>
        </w:trPr>
        <w:tc>
          <w:tcPr>
            <w:tcW w:w="2628" w:type="dxa"/>
          </w:tcPr>
          <w:p w14:paraId="3C6A8C4A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5E94B677" w14:textId="77777777" w:rsidR="001B7342" w:rsidRDefault="001B7342" w:rsidP="001C32BB">
            <w:pPr>
              <w:jc w:val="center"/>
            </w:pPr>
          </w:p>
        </w:tc>
      </w:tr>
      <w:tr w:rsidR="001B7342" w14:paraId="51340424" w14:textId="77777777" w:rsidTr="001C32BB">
        <w:trPr>
          <w:trHeight w:val="864"/>
        </w:trPr>
        <w:tc>
          <w:tcPr>
            <w:tcW w:w="2628" w:type="dxa"/>
          </w:tcPr>
          <w:p w14:paraId="5F240599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03F7B6FF" w14:textId="77777777" w:rsidR="001B7342" w:rsidRDefault="001B7342" w:rsidP="001C32BB">
            <w:pPr>
              <w:jc w:val="center"/>
            </w:pPr>
          </w:p>
        </w:tc>
      </w:tr>
      <w:tr w:rsidR="001B7342" w14:paraId="6FA2716B" w14:textId="77777777" w:rsidTr="001C32BB">
        <w:trPr>
          <w:trHeight w:val="864"/>
        </w:trPr>
        <w:tc>
          <w:tcPr>
            <w:tcW w:w="2628" w:type="dxa"/>
          </w:tcPr>
          <w:p w14:paraId="538FB90F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4BBB6870" w14:textId="77777777" w:rsidR="001B7342" w:rsidRDefault="001B7342" w:rsidP="001C32BB">
            <w:pPr>
              <w:jc w:val="center"/>
            </w:pPr>
          </w:p>
        </w:tc>
      </w:tr>
      <w:tr w:rsidR="001B7342" w14:paraId="384A5AA2" w14:textId="77777777" w:rsidTr="001C32BB">
        <w:trPr>
          <w:trHeight w:val="864"/>
        </w:trPr>
        <w:tc>
          <w:tcPr>
            <w:tcW w:w="2628" w:type="dxa"/>
          </w:tcPr>
          <w:p w14:paraId="45E602D1" w14:textId="77777777" w:rsidR="001B7342" w:rsidRDefault="001B7342" w:rsidP="001C32BB">
            <w:pPr>
              <w:jc w:val="center"/>
            </w:pPr>
          </w:p>
        </w:tc>
        <w:tc>
          <w:tcPr>
            <w:tcW w:w="6228" w:type="dxa"/>
          </w:tcPr>
          <w:p w14:paraId="2406E9F6" w14:textId="77777777" w:rsidR="001B7342" w:rsidRDefault="001B7342" w:rsidP="001C32BB">
            <w:pPr>
              <w:jc w:val="center"/>
            </w:pPr>
          </w:p>
        </w:tc>
      </w:tr>
    </w:tbl>
    <w:p w14:paraId="273D0FEE" w14:textId="0A972FA9" w:rsidR="001B7342" w:rsidRDefault="00530BEC">
      <w:r>
        <w:rPr>
          <w:noProof/>
        </w:rPr>
        <w:drawing>
          <wp:anchor distT="0" distB="0" distL="114300" distR="114300" simplePos="0" relativeHeight="251661312" behindDoc="0" locked="0" layoutInCell="1" allowOverlap="1" wp14:anchorId="10CF08DB" wp14:editId="1B0D1FE9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2324100" cy="2044700"/>
            <wp:effectExtent l="0" t="0" r="12700" b="12700"/>
            <wp:wrapTight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1D9CB" wp14:editId="650C11A0">
            <wp:simplePos x="0" y="0"/>
            <wp:positionH relativeFrom="column">
              <wp:posOffset>3200400</wp:posOffset>
            </wp:positionH>
            <wp:positionV relativeFrom="paragraph">
              <wp:posOffset>107315</wp:posOffset>
            </wp:positionV>
            <wp:extent cx="2336800" cy="2095500"/>
            <wp:effectExtent l="0" t="0" r="0" b="12700"/>
            <wp:wrapTight wrapText="bothSides">
              <wp:wrapPolygon edited="0">
                <wp:start x="0" y="0"/>
                <wp:lineTo x="0" y="21469"/>
                <wp:lineTo x="21365" y="21469"/>
                <wp:lineTo x="2136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42">
        <w:br w:type="page"/>
      </w:r>
      <w:bookmarkStart w:id="0" w:name="_GoBack"/>
      <w:bookmarkEnd w:id="0"/>
    </w:p>
    <w:p w14:paraId="0133198B" w14:textId="77777777" w:rsidR="001B7342" w:rsidRDefault="001B7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B7342" w14:paraId="55908EAD" w14:textId="77777777" w:rsidTr="001C32BB">
        <w:trPr>
          <w:trHeight w:val="1440"/>
        </w:trPr>
        <w:tc>
          <w:tcPr>
            <w:tcW w:w="2952" w:type="dxa"/>
            <w:vAlign w:val="center"/>
          </w:tcPr>
          <w:p w14:paraId="335D0F38" w14:textId="77777777" w:rsidR="001B7342" w:rsidRDefault="001B7342" w:rsidP="001C32BB">
            <w:pPr>
              <w:jc w:val="center"/>
            </w:pPr>
            <w:r>
              <w:t>Supply</w:t>
            </w:r>
          </w:p>
        </w:tc>
        <w:tc>
          <w:tcPr>
            <w:tcW w:w="2952" w:type="dxa"/>
          </w:tcPr>
          <w:p w14:paraId="141DA858" w14:textId="77777777" w:rsidR="001B7342" w:rsidRDefault="001B7342" w:rsidP="001C32BB">
            <w:pPr>
              <w:jc w:val="center"/>
            </w:pPr>
          </w:p>
        </w:tc>
        <w:tc>
          <w:tcPr>
            <w:tcW w:w="2952" w:type="dxa"/>
          </w:tcPr>
          <w:p w14:paraId="50CFF901" w14:textId="77777777" w:rsidR="001B7342" w:rsidRDefault="001B7342" w:rsidP="001C32BB">
            <w:pPr>
              <w:jc w:val="center"/>
            </w:pPr>
          </w:p>
        </w:tc>
      </w:tr>
      <w:tr w:rsidR="001B7342" w14:paraId="0889F39D" w14:textId="77777777" w:rsidTr="001C32BB">
        <w:trPr>
          <w:trHeight w:val="1440"/>
        </w:trPr>
        <w:tc>
          <w:tcPr>
            <w:tcW w:w="2952" w:type="dxa"/>
            <w:vAlign w:val="center"/>
          </w:tcPr>
          <w:p w14:paraId="25BE7198" w14:textId="77777777" w:rsidR="001B7342" w:rsidRPr="00D218C3" w:rsidRDefault="001B7342" w:rsidP="001C32BB">
            <w:pPr>
              <w:jc w:val="center"/>
            </w:pPr>
            <w:r>
              <w:t>Law of supply</w:t>
            </w:r>
          </w:p>
        </w:tc>
        <w:tc>
          <w:tcPr>
            <w:tcW w:w="2952" w:type="dxa"/>
          </w:tcPr>
          <w:p w14:paraId="16189988" w14:textId="77777777" w:rsidR="001B7342" w:rsidRDefault="001B7342" w:rsidP="001C32BB">
            <w:pPr>
              <w:jc w:val="center"/>
            </w:pPr>
          </w:p>
        </w:tc>
        <w:tc>
          <w:tcPr>
            <w:tcW w:w="2952" w:type="dxa"/>
          </w:tcPr>
          <w:p w14:paraId="48C6AA8E" w14:textId="77777777" w:rsidR="001B7342" w:rsidRDefault="001B7342" w:rsidP="001C32BB">
            <w:pPr>
              <w:jc w:val="center"/>
            </w:pPr>
          </w:p>
        </w:tc>
      </w:tr>
      <w:tr w:rsidR="001B7342" w14:paraId="073D8D65" w14:textId="77777777" w:rsidTr="001C32BB">
        <w:trPr>
          <w:trHeight w:val="1440"/>
        </w:trPr>
        <w:tc>
          <w:tcPr>
            <w:tcW w:w="2952" w:type="dxa"/>
            <w:vAlign w:val="center"/>
          </w:tcPr>
          <w:p w14:paraId="2F538256" w14:textId="77777777" w:rsidR="001B7342" w:rsidRPr="00D218C3" w:rsidRDefault="001B7342" w:rsidP="001C32BB">
            <w:pPr>
              <w:jc w:val="center"/>
            </w:pPr>
            <w:r>
              <w:t>Quantity supplied</w:t>
            </w:r>
          </w:p>
        </w:tc>
        <w:tc>
          <w:tcPr>
            <w:tcW w:w="2952" w:type="dxa"/>
          </w:tcPr>
          <w:p w14:paraId="31BBEED7" w14:textId="77777777" w:rsidR="001B7342" w:rsidRDefault="001B7342" w:rsidP="001C32BB">
            <w:pPr>
              <w:jc w:val="center"/>
            </w:pPr>
          </w:p>
        </w:tc>
        <w:tc>
          <w:tcPr>
            <w:tcW w:w="2952" w:type="dxa"/>
          </w:tcPr>
          <w:p w14:paraId="11C68088" w14:textId="77777777" w:rsidR="001B7342" w:rsidRDefault="001B7342" w:rsidP="001C32BB">
            <w:pPr>
              <w:jc w:val="center"/>
            </w:pPr>
          </w:p>
        </w:tc>
      </w:tr>
      <w:tr w:rsidR="001B7342" w14:paraId="76EDA84E" w14:textId="77777777" w:rsidTr="001C32BB">
        <w:trPr>
          <w:trHeight w:val="1440"/>
        </w:trPr>
        <w:tc>
          <w:tcPr>
            <w:tcW w:w="2952" w:type="dxa"/>
            <w:vAlign w:val="center"/>
          </w:tcPr>
          <w:p w14:paraId="5F6600B4" w14:textId="77777777" w:rsidR="001B7342" w:rsidRPr="00D218C3" w:rsidRDefault="001B7342" w:rsidP="001C32BB">
            <w:pPr>
              <w:jc w:val="center"/>
            </w:pPr>
            <w:r>
              <w:t>Supply curve</w:t>
            </w:r>
          </w:p>
        </w:tc>
        <w:tc>
          <w:tcPr>
            <w:tcW w:w="2952" w:type="dxa"/>
          </w:tcPr>
          <w:p w14:paraId="6735EF40" w14:textId="77777777" w:rsidR="001B7342" w:rsidRDefault="001B7342" w:rsidP="001C32BB">
            <w:pPr>
              <w:jc w:val="center"/>
            </w:pPr>
          </w:p>
        </w:tc>
        <w:tc>
          <w:tcPr>
            <w:tcW w:w="2952" w:type="dxa"/>
          </w:tcPr>
          <w:p w14:paraId="1B285FBD" w14:textId="77777777" w:rsidR="001B7342" w:rsidRDefault="001B7342" w:rsidP="001C32BB">
            <w:pPr>
              <w:jc w:val="center"/>
            </w:pPr>
          </w:p>
        </w:tc>
      </w:tr>
      <w:tr w:rsidR="001B7342" w14:paraId="6A39268E" w14:textId="77777777" w:rsidTr="001C32BB">
        <w:trPr>
          <w:trHeight w:val="1440"/>
        </w:trPr>
        <w:tc>
          <w:tcPr>
            <w:tcW w:w="2952" w:type="dxa"/>
            <w:vAlign w:val="center"/>
          </w:tcPr>
          <w:p w14:paraId="165E9F97" w14:textId="77777777" w:rsidR="001B7342" w:rsidRPr="00D218C3" w:rsidRDefault="001B7342" w:rsidP="001C32BB">
            <w:pPr>
              <w:jc w:val="center"/>
            </w:pPr>
            <w:r>
              <w:t>Law of diminishing returns</w:t>
            </w:r>
          </w:p>
        </w:tc>
        <w:tc>
          <w:tcPr>
            <w:tcW w:w="2952" w:type="dxa"/>
          </w:tcPr>
          <w:p w14:paraId="471D2305" w14:textId="77777777" w:rsidR="001B7342" w:rsidRDefault="001B7342" w:rsidP="001C32BB">
            <w:pPr>
              <w:jc w:val="center"/>
            </w:pPr>
          </w:p>
        </w:tc>
        <w:tc>
          <w:tcPr>
            <w:tcW w:w="2952" w:type="dxa"/>
          </w:tcPr>
          <w:p w14:paraId="43D55560" w14:textId="77777777" w:rsidR="001B7342" w:rsidRDefault="001B7342" w:rsidP="001C32BB">
            <w:pPr>
              <w:jc w:val="center"/>
            </w:pPr>
          </w:p>
        </w:tc>
      </w:tr>
    </w:tbl>
    <w:p w14:paraId="0C749BC4" w14:textId="5DE3F064" w:rsidR="001B7342" w:rsidRDefault="007E25AB">
      <w:r>
        <w:rPr>
          <w:noProof/>
        </w:rPr>
        <w:drawing>
          <wp:anchor distT="0" distB="0" distL="114300" distR="114300" simplePos="0" relativeHeight="251663360" behindDoc="0" locked="0" layoutInCell="1" allowOverlap="1" wp14:anchorId="132CE8E1" wp14:editId="281DFA25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3060700" cy="1587500"/>
            <wp:effectExtent l="0" t="0" r="12700" b="1270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3BDA" w14:textId="2B0A9BF9" w:rsidR="007E25AB" w:rsidRDefault="007E25AB">
      <w:r>
        <w:rPr>
          <w:noProof/>
        </w:rPr>
        <w:drawing>
          <wp:anchor distT="0" distB="0" distL="114300" distR="114300" simplePos="0" relativeHeight="251664384" behindDoc="0" locked="0" layoutInCell="1" allowOverlap="1" wp14:anchorId="5BCA5C4D" wp14:editId="1E53C9B8">
            <wp:simplePos x="0" y="0"/>
            <wp:positionH relativeFrom="column">
              <wp:posOffset>3314700</wp:posOffset>
            </wp:positionH>
            <wp:positionV relativeFrom="paragraph">
              <wp:posOffset>290195</wp:posOffset>
            </wp:positionV>
            <wp:extent cx="2755900" cy="2603500"/>
            <wp:effectExtent l="0" t="0" r="12700" b="12700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2652"/>
        <w:gridCol w:w="6284"/>
      </w:tblGrid>
      <w:tr w:rsidR="007E25AB" w:rsidRPr="00C248C9" w14:paraId="38D77432" w14:textId="77777777" w:rsidTr="006042E1">
        <w:trPr>
          <w:trHeight w:val="291"/>
        </w:trPr>
        <w:tc>
          <w:tcPr>
            <w:tcW w:w="8936" w:type="dxa"/>
            <w:gridSpan w:val="2"/>
          </w:tcPr>
          <w:p w14:paraId="05DAE031" w14:textId="77777777" w:rsidR="007E25AB" w:rsidRPr="00C248C9" w:rsidRDefault="007E25AB" w:rsidP="006042E1">
            <w:pPr>
              <w:jc w:val="center"/>
              <w:rPr>
                <w:b/>
              </w:rPr>
            </w:pPr>
            <w:r>
              <w:rPr>
                <w:b/>
              </w:rPr>
              <w:t>Determinants of Supply</w:t>
            </w:r>
          </w:p>
        </w:tc>
      </w:tr>
      <w:tr w:rsidR="007E25AB" w:rsidRPr="00C248C9" w14:paraId="308D11C8" w14:textId="77777777" w:rsidTr="007E25AB">
        <w:trPr>
          <w:trHeight w:val="1223"/>
        </w:trPr>
        <w:tc>
          <w:tcPr>
            <w:tcW w:w="8936" w:type="dxa"/>
            <w:gridSpan w:val="2"/>
          </w:tcPr>
          <w:p w14:paraId="0DA93CC5" w14:textId="77777777" w:rsidR="007E25AB" w:rsidRDefault="007E25AB" w:rsidP="006042E1">
            <w:pPr>
              <w:jc w:val="center"/>
              <w:rPr>
                <w:b/>
              </w:rPr>
            </w:pPr>
          </w:p>
        </w:tc>
      </w:tr>
      <w:tr w:rsidR="007E25AB" w14:paraId="0630141F" w14:textId="77777777" w:rsidTr="006042E1">
        <w:trPr>
          <w:trHeight w:val="291"/>
        </w:trPr>
        <w:tc>
          <w:tcPr>
            <w:tcW w:w="2652" w:type="dxa"/>
          </w:tcPr>
          <w:p w14:paraId="3C916513" w14:textId="77777777" w:rsidR="007E25AB" w:rsidRDefault="007E25AB" w:rsidP="006042E1">
            <w:pPr>
              <w:jc w:val="center"/>
            </w:pPr>
            <w:r>
              <w:t>Determinant</w:t>
            </w:r>
          </w:p>
        </w:tc>
        <w:tc>
          <w:tcPr>
            <w:tcW w:w="6284" w:type="dxa"/>
          </w:tcPr>
          <w:p w14:paraId="30DF6B9C" w14:textId="77777777" w:rsidR="007E25AB" w:rsidRDefault="007E25AB" w:rsidP="006042E1">
            <w:pPr>
              <w:jc w:val="center"/>
            </w:pPr>
            <w:r>
              <w:t>How it affects supply</w:t>
            </w:r>
          </w:p>
        </w:tc>
      </w:tr>
      <w:tr w:rsidR="007E25AB" w14:paraId="468E84A2" w14:textId="77777777" w:rsidTr="006042E1">
        <w:trPr>
          <w:trHeight w:val="898"/>
        </w:trPr>
        <w:tc>
          <w:tcPr>
            <w:tcW w:w="2652" w:type="dxa"/>
          </w:tcPr>
          <w:p w14:paraId="7D809192" w14:textId="77777777" w:rsidR="007E25AB" w:rsidRDefault="007E25AB" w:rsidP="006042E1">
            <w:pPr>
              <w:jc w:val="center"/>
            </w:pPr>
          </w:p>
        </w:tc>
        <w:tc>
          <w:tcPr>
            <w:tcW w:w="6284" w:type="dxa"/>
          </w:tcPr>
          <w:p w14:paraId="485D839A" w14:textId="77777777" w:rsidR="007E25AB" w:rsidRDefault="007E25AB" w:rsidP="006042E1">
            <w:pPr>
              <w:jc w:val="center"/>
            </w:pPr>
          </w:p>
        </w:tc>
      </w:tr>
      <w:tr w:rsidR="007E25AB" w14:paraId="65C53B1E" w14:textId="77777777" w:rsidTr="006042E1">
        <w:trPr>
          <w:trHeight w:val="898"/>
        </w:trPr>
        <w:tc>
          <w:tcPr>
            <w:tcW w:w="2652" w:type="dxa"/>
          </w:tcPr>
          <w:p w14:paraId="648324F3" w14:textId="77777777" w:rsidR="007E25AB" w:rsidRDefault="007E25AB" w:rsidP="006042E1">
            <w:pPr>
              <w:jc w:val="center"/>
            </w:pPr>
          </w:p>
        </w:tc>
        <w:tc>
          <w:tcPr>
            <w:tcW w:w="6284" w:type="dxa"/>
          </w:tcPr>
          <w:p w14:paraId="162D5FE9" w14:textId="77777777" w:rsidR="007E25AB" w:rsidRDefault="007E25AB" w:rsidP="006042E1">
            <w:pPr>
              <w:jc w:val="center"/>
            </w:pPr>
          </w:p>
        </w:tc>
      </w:tr>
      <w:tr w:rsidR="007E25AB" w14:paraId="0DE4CF92" w14:textId="77777777" w:rsidTr="006042E1">
        <w:trPr>
          <w:trHeight w:val="898"/>
        </w:trPr>
        <w:tc>
          <w:tcPr>
            <w:tcW w:w="2652" w:type="dxa"/>
          </w:tcPr>
          <w:p w14:paraId="5A79E70E" w14:textId="77777777" w:rsidR="007E25AB" w:rsidRDefault="007E25AB" w:rsidP="006042E1">
            <w:pPr>
              <w:jc w:val="center"/>
            </w:pPr>
          </w:p>
        </w:tc>
        <w:tc>
          <w:tcPr>
            <w:tcW w:w="6284" w:type="dxa"/>
          </w:tcPr>
          <w:p w14:paraId="11A1F947" w14:textId="77777777" w:rsidR="007E25AB" w:rsidRDefault="007E25AB" w:rsidP="006042E1">
            <w:pPr>
              <w:jc w:val="center"/>
            </w:pPr>
          </w:p>
        </w:tc>
      </w:tr>
      <w:tr w:rsidR="007E25AB" w14:paraId="0537E9E0" w14:textId="77777777" w:rsidTr="006042E1">
        <w:trPr>
          <w:trHeight w:val="898"/>
        </w:trPr>
        <w:tc>
          <w:tcPr>
            <w:tcW w:w="2652" w:type="dxa"/>
          </w:tcPr>
          <w:p w14:paraId="1DFBBF0D" w14:textId="77777777" w:rsidR="007E25AB" w:rsidRDefault="007E25AB" w:rsidP="006042E1">
            <w:pPr>
              <w:jc w:val="center"/>
            </w:pPr>
          </w:p>
        </w:tc>
        <w:tc>
          <w:tcPr>
            <w:tcW w:w="6284" w:type="dxa"/>
          </w:tcPr>
          <w:p w14:paraId="5DDD133D" w14:textId="77777777" w:rsidR="007E25AB" w:rsidRDefault="007E25AB" w:rsidP="006042E1">
            <w:pPr>
              <w:jc w:val="center"/>
            </w:pPr>
          </w:p>
        </w:tc>
      </w:tr>
    </w:tbl>
    <w:p w14:paraId="2D88F7E5" w14:textId="7EFF8126" w:rsidR="001B7342" w:rsidRDefault="001B7342"/>
    <w:p w14:paraId="4BAFE564" w14:textId="07444854" w:rsidR="007E25AB" w:rsidRDefault="007E25AB">
      <w:r>
        <w:rPr>
          <w:noProof/>
        </w:rPr>
        <w:drawing>
          <wp:anchor distT="0" distB="0" distL="114300" distR="114300" simplePos="0" relativeHeight="251665408" behindDoc="0" locked="0" layoutInCell="1" allowOverlap="1" wp14:anchorId="1782CC0D" wp14:editId="1421B50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01900" cy="2362200"/>
            <wp:effectExtent l="0" t="0" r="12700" b="0"/>
            <wp:wrapTight wrapText="bothSides">
              <wp:wrapPolygon edited="0">
                <wp:start x="0" y="0"/>
                <wp:lineTo x="0" y="21368"/>
                <wp:lineTo x="21490" y="21368"/>
                <wp:lineTo x="21490" y="0"/>
                <wp:lineTo x="0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4EDE0CC" wp14:editId="2A99F913">
            <wp:simplePos x="0" y="0"/>
            <wp:positionH relativeFrom="column">
              <wp:posOffset>3086100</wp:posOffset>
            </wp:positionH>
            <wp:positionV relativeFrom="paragraph">
              <wp:posOffset>1270</wp:posOffset>
            </wp:positionV>
            <wp:extent cx="2565400" cy="2362200"/>
            <wp:effectExtent l="0" t="0" r="0" b="0"/>
            <wp:wrapTight wrapText="bothSides">
              <wp:wrapPolygon edited="0">
                <wp:start x="0" y="0"/>
                <wp:lineTo x="0" y="21368"/>
                <wp:lineTo x="21386" y="21368"/>
                <wp:lineTo x="21386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AB">
        <w:t xml:space="preserve">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770"/>
        <w:gridCol w:w="1908"/>
      </w:tblGrid>
      <w:tr w:rsidR="007E25AB" w14:paraId="649DC11F" w14:textId="77777777" w:rsidTr="006042E1">
        <w:trPr>
          <w:trHeight w:val="1440"/>
        </w:trPr>
        <w:tc>
          <w:tcPr>
            <w:tcW w:w="2178" w:type="dxa"/>
            <w:vAlign w:val="center"/>
          </w:tcPr>
          <w:p w14:paraId="1518664F" w14:textId="77777777" w:rsidR="007E25AB" w:rsidRPr="00D218C3" w:rsidRDefault="007E25AB" w:rsidP="006042E1">
            <w:pPr>
              <w:jc w:val="center"/>
            </w:pPr>
            <w:r>
              <w:t>Equilibrium price</w:t>
            </w:r>
          </w:p>
        </w:tc>
        <w:tc>
          <w:tcPr>
            <w:tcW w:w="4770" w:type="dxa"/>
          </w:tcPr>
          <w:p w14:paraId="6419B0E6" w14:textId="77777777" w:rsidR="007E25AB" w:rsidRDefault="007E25AB" w:rsidP="006042E1">
            <w:pPr>
              <w:jc w:val="center"/>
            </w:pPr>
          </w:p>
        </w:tc>
        <w:tc>
          <w:tcPr>
            <w:tcW w:w="1908" w:type="dxa"/>
          </w:tcPr>
          <w:p w14:paraId="48A45D57" w14:textId="77777777" w:rsidR="007E25AB" w:rsidRDefault="007E25AB" w:rsidP="006042E1">
            <w:pPr>
              <w:jc w:val="center"/>
            </w:pPr>
          </w:p>
        </w:tc>
      </w:tr>
      <w:tr w:rsidR="007E25AB" w14:paraId="5218279C" w14:textId="77777777" w:rsidTr="006042E1">
        <w:trPr>
          <w:trHeight w:val="1440"/>
        </w:trPr>
        <w:tc>
          <w:tcPr>
            <w:tcW w:w="2178" w:type="dxa"/>
            <w:vAlign w:val="center"/>
          </w:tcPr>
          <w:p w14:paraId="1306BF65" w14:textId="77777777" w:rsidR="007E25AB" w:rsidRDefault="007E25AB" w:rsidP="006042E1">
            <w:pPr>
              <w:jc w:val="center"/>
            </w:pPr>
            <w:r>
              <w:t>Price Ceiling</w:t>
            </w:r>
          </w:p>
        </w:tc>
        <w:tc>
          <w:tcPr>
            <w:tcW w:w="4770" w:type="dxa"/>
          </w:tcPr>
          <w:p w14:paraId="04E94635" w14:textId="77777777" w:rsidR="007E25AB" w:rsidRDefault="007E25AB" w:rsidP="006042E1">
            <w:pPr>
              <w:jc w:val="center"/>
            </w:pPr>
          </w:p>
        </w:tc>
        <w:tc>
          <w:tcPr>
            <w:tcW w:w="1908" w:type="dxa"/>
          </w:tcPr>
          <w:p w14:paraId="043721CB" w14:textId="77777777" w:rsidR="007E25AB" w:rsidRDefault="007E25AB" w:rsidP="006042E1">
            <w:pPr>
              <w:jc w:val="center"/>
            </w:pPr>
          </w:p>
        </w:tc>
      </w:tr>
      <w:tr w:rsidR="007E25AB" w14:paraId="447E2852" w14:textId="77777777" w:rsidTr="006042E1">
        <w:trPr>
          <w:trHeight w:val="1440"/>
        </w:trPr>
        <w:tc>
          <w:tcPr>
            <w:tcW w:w="2178" w:type="dxa"/>
            <w:vAlign w:val="center"/>
          </w:tcPr>
          <w:p w14:paraId="03B474BA" w14:textId="77777777" w:rsidR="007E25AB" w:rsidRDefault="007E25AB" w:rsidP="006042E1">
            <w:pPr>
              <w:jc w:val="center"/>
            </w:pPr>
            <w:r>
              <w:t>Shortage</w:t>
            </w:r>
          </w:p>
        </w:tc>
        <w:tc>
          <w:tcPr>
            <w:tcW w:w="4770" w:type="dxa"/>
          </w:tcPr>
          <w:p w14:paraId="3CEEAA02" w14:textId="77777777" w:rsidR="007E25AB" w:rsidRDefault="007E25AB" w:rsidP="006042E1">
            <w:pPr>
              <w:jc w:val="center"/>
            </w:pPr>
          </w:p>
        </w:tc>
        <w:tc>
          <w:tcPr>
            <w:tcW w:w="1908" w:type="dxa"/>
          </w:tcPr>
          <w:p w14:paraId="2AFCEF89" w14:textId="77777777" w:rsidR="007E25AB" w:rsidRDefault="007E25AB" w:rsidP="006042E1">
            <w:pPr>
              <w:jc w:val="center"/>
            </w:pPr>
          </w:p>
        </w:tc>
      </w:tr>
      <w:tr w:rsidR="007E25AB" w14:paraId="14FE0D8B" w14:textId="77777777" w:rsidTr="006042E1">
        <w:trPr>
          <w:trHeight w:val="1440"/>
        </w:trPr>
        <w:tc>
          <w:tcPr>
            <w:tcW w:w="2178" w:type="dxa"/>
            <w:vAlign w:val="center"/>
          </w:tcPr>
          <w:p w14:paraId="36DDAB8E" w14:textId="77777777" w:rsidR="007E25AB" w:rsidRDefault="007E25AB" w:rsidP="006042E1">
            <w:pPr>
              <w:jc w:val="center"/>
            </w:pPr>
            <w:r>
              <w:t>Price floor</w:t>
            </w:r>
          </w:p>
        </w:tc>
        <w:tc>
          <w:tcPr>
            <w:tcW w:w="4770" w:type="dxa"/>
          </w:tcPr>
          <w:p w14:paraId="710B3149" w14:textId="77777777" w:rsidR="007E25AB" w:rsidRDefault="007E25AB" w:rsidP="006042E1">
            <w:pPr>
              <w:jc w:val="center"/>
            </w:pPr>
          </w:p>
        </w:tc>
        <w:tc>
          <w:tcPr>
            <w:tcW w:w="1908" w:type="dxa"/>
          </w:tcPr>
          <w:p w14:paraId="556EC164" w14:textId="77777777" w:rsidR="007E25AB" w:rsidRDefault="007E25AB" w:rsidP="006042E1">
            <w:pPr>
              <w:jc w:val="center"/>
            </w:pPr>
          </w:p>
        </w:tc>
      </w:tr>
      <w:tr w:rsidR="007E25AB" w14:paraId="10892390" w14:textId="77777777" w:rsidTr="006042E1">
        <w:trPr>
          <w:trHeight w:val="1440"/>
        </w:trPr>
        <w:tc>
          <w:tcPr>
            <w:tcW w:w="2178" w:type="dxa"/>
            <w:vAlign w:val="center"/>
          </w:tcPr>
          <w:p w14:paraId="715A5CC4" w14:textId="77777777" w:rsidR="007E25AB" w:rsidRDefault="007E25AB" w:rsidP="006042E1">
            <w:pPr>
              <w:jc w:val="center"/>
            </w:pPr>
            <w:r>
              <w:t>Surpluses</w:t>
            </w:r>
          </w:p>
        </w:tc>
        <w:tc>
          <w:tcPr>
            <w:tcW w:w="4770" w:type="dxa"/>
          </w:tcPr>
          <w:p w14:paraId="32A5D226" w14:textId="77777777" w:rsidR="007E25AB" w:rsidRDefault="007E25AB" w:rsidP="006042E1">
            <w:pPr>
              <w:jc w:val="center"/>
            </w:pPr>
          </w:p>
        </w:tc>
        <w:tc>
          <w:tcPr>
            <w:tcW w:w="1908" w:type="dxa"/>
          </w:tcPr>
          <w:p w14:paraId="1E7BDAE4" w14:textId="77777777" w:rsidR="007E25AB" w:rsidRDefault="007E25AB" w:rsidP="006042E1">
            <w:pPr>
              <w:jc w:val="center"/>
            </w:pPr>
          </w:p>
        </w:tc>
      </w:tr>
    </w:tbl>
    <w:p w14:paraId="2A0E8D8D" w14:textId="77777777" w:rsidR="007E25AB" w:rsidRPr="00CD55AA" w:rsidRDefault="007E25AB" w:rsidP="007E25AB">
      <w:pPr>
        <w:rPr>
          <w:b/>
        </w:rPr>
      </w:pPr>
      <w:r w:rsidRPr="00CD55AA">
        <w:rPr>
          <w:b/>
        </w:rPr>
        <w:t>Finding the equilibrium price</w:t>
      </w:r>
      <w:r>
        <w:rPr>
          <w:b/>
        </w:rPr>
        <w:t>, surplus, and shortage</w:t>
      </w:r>
    </w:p>
    <w:p w14:paraId="0B59223B" w14:textId="77777777" w:rsidR="007E25AB" w:rsidRDefault="007E25AB" w:rsidP="007E25AB"/>
    <w:tbl>
      <w:tblPr>
        <w:tblStyle w:val="TableGrid"/>
        <w:tblW w:w="6240" w:type="dxa"/>
        <w:tblBorders>
          <w:top w:val="none" w:sz="0" w:space="0" w:color="auto"/>
          <w:left w:val="single" w:sz="6" w:space="0" w:color="auto"/>
          <w:bottom w:val="single" w:sz="6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E25AB" w14:paraId="047B6175" w14:textId="77777777" w:rsidTr="006042E1">
        <w:trPr>
          <w:trHeight w:hRule="exact" w:val="522"/>
        </w:trPr>
        <w:tc>
          <w:tcPr>
            <w:tcW w:w="0" w:type="auto"/>
          </w:tcPr>
          <w:p w14:paraId="7582FA43" w14:textId="77777777" w:rsidR="007E25AB" w:rsidRDefault="007E25AB" w:rsidP="006042E1"/>
        </w:tc>
        <w:tc>
          <w:tcPr>
            <w:tcW w:w="0" w:type="auto"/>
          </w:tcPr>
          <w:p w14:paraId="3CC7CB76" w14:textId="77777777" w:rsidR="007E25AB" w:rsidRDefault="007E25AB" w:rsidP="006042E1"/>
        </w:tc>
        <w:tc>
          <w:tcPr>
            <w:tcW w:w="0" w:type="auto"/>
          </w:tcPr>
          <w:p w14:paraId="57D52FBA" w14:textId="77777777" w:rsidR="007E25AB" w:rsidRDefault="007E25AB" w:rsidP="006042E1"/>
        </w:tc>
        <w:tc>
          <w:tcPr>
            <w:tcW w:w="0" w:type="auto"/>
          </w:tcPr>
          <w:p w14:paraId="2894E5D0" w14:textId="77777777" w:rsidR="007E25AB" w:rsidRDefault="007E25AB" w:rsidP="006042E1"/>
        </w:tc>
        <w:tc>
          <w:tcPr>
            <w:tcW w:w="0" w:type="auto"/>
          </w:tcPr>
          <w:p w14:paraId="73411DF9" w14:textId="77777777" w:rsidR="007E25AB" w:rsidRDefault="007E25AB" w:rsidP="006042E1"/>
        </w:tc>
        <w:tc>
          <w:tcPr>
            <w:tcW w:w="0" w:type="auto"/>
          </w:tcPr>
          <w:p w14:paraId="2427C941" w14:textId="77777777" w:rsidR="007E25AB" w:rsidRDefault="007E25AB" w:rsidP="006042E1"/>
        </w:tc>
        <w:tc>
          <w:tcPr>
            <w:tcW w:w="0" w:type="auto"/>
          </w:tcPr>
          <w:p w14:paraId="25607664" w14:textId="77777777" w:rsidR="007E25AB" w:rsidRDefault="007E25AB" w:rsidP="006042E1"/>
        </w:tc>
        <w:tc>
          <w:tcPr>
            <w:tcW w:w="0" w:type="auto"/>
          </w:tcPr>
          <w:p w14:paraId="00AAA184" w14:textId="77777777" w:rsidR="007E25AB" w:rsidRDefault="007E25AB" w:rsidP="006042E1"/>
        </w:tc>
        <w:tc>
          <w:tcPr>
            <w:tcW w:w="0" w:type="auto"/>
          </w:tcPr>
          <w:p w14:paraId="2D02E77F" w14:textId="77777777" w:rsidR="007E25AB" w:rsidRDefault="007E25AB" w:rsidP="006042E1"/>
        </w:tc>
        <w:tc>
          <w:tcPr>
            <w:tcW w:w="0" w:type="auto"/>
          </w:tcPr>
          <w:p w14:paraId="6377C2DC" w14:textId="77777777" w:rsidR="007E25AB" w:rsidRDefault="007E25AB" w:rsidP="006042E1"/>
        </w:tc>
      </w:tr>
      <w:tr w:rsidR="007E25AB" w14:paraId="559068C1" w14:textId="77777777" w:rsidTr="006042E1">
        <w:trPr>
          <w:trHeight w:hRule="exact" w:val="522"/>
        </w:trPr>
        <w:tc>
          <w:tcPr>
            <w:tcW w:w="0" w:type="auto"/>
          </w:tcPr>
          <w:p w14:paraId="0C56741D" w14:textId="77777777" w:rsidR="007E25AB" w:rsidRDefault="007E25AB" w:rsidP="006042E1"/>
        </w:tc>
        <w:tc>
          <w:tcPr>
            <w:tcW w:w="0" w:type="auto"/>
          </w:tcPr>
          <w:p w14:paraId="6BB12F42" w14:textId="77777777" w:rsidR="007E25AB" w:rsidRDefault="007E25AB" w:rsidP="006042E1"/>
        </w:tc>
        <w:tc>
          <w:tcPr>
            <w:tcW w:w="0" w:type="auto"/>
          </w:tcPr>
          <w:p w14:paraId="076EF60F" w14:textId="77777777" w:rsidR="007E25AB" w:rsidRDefault="007E25AB" w:rsidP="006042E1"/>
        </w:tc>
        <w:tc>
          <w:tcPr>
            <w:tcW w:w="0" w:type="auto"/>
          </w:tcPr>
          <w:p w14:paraId="46E25353" w14:textId="77777777" w:rsidR="007E25AB" w:rsidRDefault="007E25AB" w:rsidP="006042E1"/>
        </w:tc>
        <w:tc>
          <w:tcPr>
            <w:tcW w:w="0" w:type="auto"/>
          </w:tcPr>
          <w:p w14:paraId="73A361A1" w14:textId="77777777" w:rsidR="007E25AB" w:rsidRDefault="007E25AB" w:rsidP="006042E1"/>
        </w:tc>
        <w:tc>
          <w:tcPr>
            <w:tcW w:w="0" w:type="auto"/>
          </w:tcPr>
          <w:p w14:paraId="5DE54C75" w14:textId="77777777" w:rsidR="007E25AB" w:rsidRDefault="007E25AB" w:rsidP="006042E1"/>
        </w:tc>
        <w:tc>
          <w:tcPr>
            <w:tcW w:w="0" w:type="auto"/>
          </w:tcPr>
          <w:p w14:paraId="40B2FECB" w14:textId="77777777" w:rsidR="007E25AB" w:rsidRDefault="007E25AB" w:rsidP="006042E1"/>
        </w:tc>
        <w:tc>
          <w:tcPr>
            <w:tcW w:w="0" w:type="auto"/>
          </w:tcPr>
          <w:p w14:paraId="2DE586DE" w14:textId="77777777" w:rsidR="007E25AB" w:rsidRDefault="007E25AB" w:rsidP="006042E1"/>
        </w:tc>
        <w:tc>
          <w:tcPr>
            <w:tcW w:w="0" w:type="auto"/>
          </w:tcPr>
          <w:p w14:paraId="5973B34F" w14:textId="77777777" w:rsidR="007E25AB" w:rsidRDefault="007E25AB" w:rsidP="006042E1"/>
        </w:tc>
        <w:tc>
          <w:tcPr>
            <w:tcW w:w="0" w:type="auto"/>
          </w:tcPr>
          <w:p w14:paraId="46B2D489" w14:textId="77777777" w:rsidR="007E25AB" w:rsidRDefault="007E25AB" w:rsidP="006042E1"/>
        </w:tc>
      </w:tr>
      <w:tr w:rsidR="007E25AB" w14:paraId="70FDC228" w14:textId="77777777" w:rsidTr="006042E1">
        <w:trPr>
          <w:trHeight w:hRule="exact" w:val="522"/>
        </w:trPr>
        <w:tc>
          <w:tcPr>
            <w:tcW w:w="0" w:type="auto"/>
          </w:tcPr>
          <w:p w14:paraId="200F9DEA" w14:textId="77777777" w:rsidR="007E25AB" w:rsidRDefault="007E25AB" w:rsidP="006042E1"/>
        </w:tc>
        <w:tc>
          <w:tcPr>
            <w:tcW w:w="0" w:type="auto"/>
          </w:tcPr>
          <w:p w14:paraId="1229DFC5" w14:textId="77777777" w:rsidR="007E25AB" w:rsidRDefault="007E25AB" w:rsidP="006042E1"/>
        </w:tc>
        <w:tc>
          <w:tcPr>
            <w:tcW w:w="0" w:type="auto"/>
          </w:tcPr>
          <w:p w14:paraId="6B7A4029" w14:textId="77777777" w:rsidR="007E25AB" w:rsidRDefault="007E25AB" w:rsidP="006042E1"/>
        </w:tc>
        <w:tc>
          <w:tcPr>
            <w:tcW w:w="0" w:type="auto"/>
          </w:tcPr>
          <w:p w14:paraId="4BFC5C8E" w14:textId="77777777" w:rsidR="007E25AB" w:rsidRDefault="007E25AB" w:rsidP="006042E1"/>
        </w:tc>
        <w:tc>
          <w:tcPr>
            <w:tcW w:w="0" w:type="auto"/>
          </w:tcPr>
          <w:p w14:paraId="2B779093" w14:textId="77777777" w:rsidR="007E25AB" w:rsidRDefault="007E25AB" w:rsidP="006042E1"/>
        </w:tc>
        <w:tc>
          <w:tcPr>
            <w:tcW w:w="0" w:type="auto"/>
          </w:tcPr>
          <w:p w14:paraId="24F21AD7" w14:textId="77777777" w:rsidR="007E25AB" w:rsidRDefault="007E25AB" w:rsidP="006042E1"/>
        </w:tc>
        <w:tc>
          <w:tcPr>
            <w:tcW w:w="0" w:type="auto"/>
          </w:tcPr>
          <w:p w14:paraId="76FC6FDC" w14:textId="77777777" w:rsidR="007E25AB" w:rsidRDefault="007E25AB" w:rsidP="006042E1"/>
        </w:tc>
        <w:tc>
          <w:tcPr>
            <w:tcW w:w="0" w:type="auto"/>
          </w:tcPr>
          <w:p w14:paraId="4D5C4F3F" w14:textId="77777777" w:rsidR="007E25AB" w:rsidRDefault="007E25AB" w:rsidP="006042E1"/>
        </w:tc>
        <w:tc>
          <w:tcPr>
            <w:tcW w:w="0" w:type="auto"/>
          </w:tcPr>
          <w:p w14:paraId="6958F555" w14:textId="77777777" w:rsidR="007E25AB" w:rsidRDefault="007E25AB" w:rsidP="006042E1"/>
        </w:tc>
        <w:tc>
          <w:tcPr>
            <w:tcW w:w="0" w:type="auto"/>
          </w:tcPr>
          <w:p w14:paraId="14C8A8BB" w14:textId="77777777" w:rsidR="007E25AB" w:rsidRDefault="007E25AB" w:rsidP="006042E1"/>
        </w:tc>
      </w:tr>
      <w:tr w:rsidR="007E25AB" w14:paraId="3F15BB33" w14:textId="77777777" w:rsidTr="006042E1">
        <w:trPr>
          <w:trHeight w:hRule="exact" w:val="522"/>
        </w:trPr>
        <w:tc>
          <w:tcPr>
            <w:tcW w:w="0" w:type="auto"/>
          </w:tcPr>
          <w:p w14:paraId="520E6986" w14:textId="77777777" w:rsidR="007E25AB" w:rsidRDefault="007E25AB" w:rsidP="006042E1"/>
        </w:tc>
        <w:tc>
          <w:tcPr>
            <w:tcW w:w="0" w:type="auto"/>
          </w:tcPr>
          <w:p w14:paraId="0DF3103A" w14:textId="77777777" w:rsidR="007E25AB" w:rsidRDefault="007E25AB" w:rsidP="006042E1"/>
        </w:tc>
        <w:tc>
          <w:tcPr>
            <w:tcW w:w="0" w:type="auto"/>
          </w:tcPr>
          <w:p w14:paraId="40C22CAE" w14:textId="77777777" w:rsidR="007E25AB" w:rsidRDefault="007E25AB" w:rsidP="006042E1"/>
        </w:tc>
        <w:tc>
          <w:tcPr>
            <w:tcW w:w="0" w:type="auto"/>
          </w:tcPr>
          <w:p w14:paraId="7438DE1C" w14:textId="77777777" w:rsidR="007E25AB" w:rsidRDefault="007E25AB" w:rsidP="006042E1"/>
        </w:tc>
        <w:tc>
          <w:tcPr>
            <w:tcW w:w="0" w:type="auto"/>
          </w:tcPr>
          <w:p w14:paraId="44ADBC47" w14:textId="77777777" w:rsidR="007E25AB" w:rsidRDefault="007E25AB" w:rsidP="006042E1"/>
        </w:tc>
        <w:tc>
          <w:tcPr>
            <w:tcW w:w="0" w:type="auto"/>
          </w:tcPr>
          <w:p w14:paraId="581CBD0B" w14:textId="77777777" w:rsidR="007E25AB" w:rsidRDefault="007E25AB" w:rsidP="006042E1"/>
        </w:tc>
        <w:tc>
          <w:tcPr>
            <w:tcW w:w="0" w:type="auto"/>
          </w:tcPr>
          <w:p w14:paraId="618D3340" w14:textId="77777777" w:rsidR="007E25AB" w:rsidRDefault="007E25AB" w:rsidP="006042E1"/>
        </w:tc>
        <w:tc>
          <w:tcPr>
            <w:tcW w:w="0" w:type="auto"/>
          </w:tcPr>
          <w:p w14:paraId="00F3F971" w14:textId="77777777" w:rsidR="007E25AB" w:rsidRDefault="007E25AB" w:rsidP="006042E1"/>
        </w:tc>
        <w:tc>
          <w:tcPr>
            <w:tcW w:w="0" w:type="auto"/>
          </w:tcPr>
          <w:p w14:paraId="2AB519B3" w14:textId="77777777" w:rsidR="007E25AB" w:rsidRDefault="007E25AB" w:rsidP="006042E1"/>
        </w:tc>
        <w:tc>
          <w:tcPr>
            <w:tcW w:w="0" w:type="auto"/>
          </w:tcPr>
          <w:p w14:paraId="00A7C3F8" w14:textId="77777777" w:rsidR="007E25AB" w:rsidRDefault="007E25AB" w:rsidP="006042E1"/>
        </w:tc>
      </w:tr>
      <w:tr w:rsidR="007E25AB" w14:paraId="5BC35106" w14:textId="77777777" w:rsidTr="006042E1">
        <w:trPr>
          <w:trHeight w:hRule="exact" w:val="522"/>
        </w:trPr>
        <w:tc>
          <w:tcPr>
            <w:tcW w:w="0" w:type="auto"/>
          </w:tcPr>
          <w:p w14:paraId="40EE8046" w14:textId="77777777" w:rsidR="007E25AB" w:rsidRDefault="007E25AB" w:rsidP="006042E1"/>
        </w:tc>
        <w:tc>
          <w:tcPr>
            <w:tcW w:w="0" w:type="auto"/>
          </w:tcPr>
          <w:p w14:paraId="18BBDCE4" w14:textId="77777777" w:rsidR="007E25AB" w:rsidRDefault="007E25AB" w:rsidP="006042E1"/>
        </w:tc>
        <w:tc>
          <w:tcPr>
            <w:tcW w:w="0" w:type="auto"/>
          </w:tcPr>
          <w:p w14:paraId="7A15DA09" w14:textId="77777777" w:rsidR="007E25AB" w:rsidRDefault="007E25AB" w:rsidP="006042E1"/>
        </w:tc>
        <w:tc>
          <w:tcPr>
            <w:tcW w:w="0" w:type="auto"/>
          </w:tcPr>
          <w:p w14:paraId="335A88DA" w14:textId="77777777" w:rsidR="007E25AB" w:rsidRDefault="007E25AB" w:rsidP="006042E1"/>
        </w:tc>
        <w:tc>
          <w:tcPr>
            <w:tcW w:w="0" w:type="auto"/>
          </w:tcPr>
          <w:p w14:paraId="3340D728" w14:textId="77777777" w:rsidR="007E25AB" w:rsidRDefault="007E25AB" w:rsidP="006042E1"/>
        </w:tc>
        <w:tc>
          <w:tcPr>
            <w:tcW w:w="0" w:type="auto"/>
          </w:tcPr>
          <w:p w14:paraId="598AE9B4" w14:textId="77777777" w:rsidR="007E25AB" w:rsidRDefault="007E25AB" w:rsidP="006042E1"/>
        </w:tc>
        <w:tc>
          <w:tcPr>
            <w:tcW w:w="0" w:type="auto"/>
          </w:tcPr>
          <w:p w14:paraId="413485DE" w14:textId="77777777" w:rsidR="007E25AB" w:rsidRDefault="007E25AB" w:rsidP="006042E1"/>
        </w:tc>
        <w:tc>
          <w:tcPr>
            <w:tcW w:w="0" w:type="auto"/>
          </w:tcPr>
          <w:p w14:paraId="17006992" w14:textId="77777777" w:rsidR="007E25AB" w:rsidRDefault="007E25AB" w:rsidP="006042E1"/>
        </w:tc>
        <w:tc>
          <w:tcPr>
            <w:tcW w:w="0" w:type="auto"/>
          </w:tcPr>
          <w:p w14:paraId="05DECA4D" w14:textId="77777777" w:rsidR="007E25AB" w:rsidRDefault="007E25AB" w:rsidP="006042E1"/>
        </w:tc>
        <w:tc>
          <w:tcPr>
            <w:tcW w:w="0" w:type="auto"/>
          </w:tcPr>
          <w:p w14:paraId="4F03B1A8" w14:textId="77777777" w:rsidR="007E25AB" w:rsidRDefault="007E25AB" w:rsidP="006042E1"/>
        </w:tc>
      </w:tr>
      <w:tr w:rsidR="007E25AB" w14:paraId="4F9F263B" w14:textId="77777777" w:rsidTr="006042E1">
        <w:trPr>
          <w:trHeight w:hRule="exact" w:val="522"/>
        </w:trPr>
        <w:tc>
          <w:tcPr>
            <w:tcW w:w="0" w:type="auto"/>
          </w:tcPr>
          <w:p w14:paraId="6F082898" w14:textId="77777777" w:rsidR="007E25AB" w:rsidRDefault="007E25AB" w:rsidP="006042E1"/>
        </w:tc>
        <w:tc>
          <w:tcPr>
            <w:tcW w:w="0" w:type="auto"/>
          </w:tcPr>
          <w:p w14:paraId="270A521F" w14:textId="77777777" w:rsidR="007E25AB" w:rsidRDefault="007E25AB" w:rsidP="006042E1"/>
        </w:tc>
        <w:tc>
          <w:tcPr>
            <w:tcW w:w="0" w:type="auto"/>
          </w:tcPr>
          <w:p w14:paraId="51FD2F53" w14:textId="77777777" w:rsidR="007E25AB" w:rsidRDefault="007E25AB" w:rsidP="006042E1"/>
        </w:tc>
        <w:tc>
          <w:tcPr>
            <w:tcW w:w="0" w:type="auto"/>
          </w:tcPr>
          <w:p w14:paraId="790D689A" w14:textId="77777777" w:rsidR="007E25AB" w:rsidRDefault="007E25AB" w:rsidP="006042E1"/>
        </w:tc>
        <w:tc>
          <w:tcPr>
            <w:tcW w:w="0" w:type="auto"/>
          </w:tcPr>
          <w:p w14:paraId="1272D9E7" w14:textId="77777777" w:rsidR="007E25AB" w:rsidRDefault="007E25AB" w:rsidP="006042E1"/>
        </w:tc>
        <w:tc>
          <w:tcPr>
            <w:tcW w:w="0" w:type="auto"/>
          </w:tcPr>
          <w:p w14:paraId="5B1E336E" w14:textId="77777777" w:rsidR="007E25AB" w:rsidRDefault="007E25AB" w:rsidP="006042E1"/>
        </w:tc>
        <w:tc>
          <w:tcPr>
            <w:tcW w:w="0" w:type="auto"/>
          </w:tcPr>
          <w:p w14:paraId="30A7EBDD" w14:textId="77777777" w:rsidR="007E25AB" w:rsidRDefault="007E25AB" w:rsidP="006042E1"/>
        </w:tc>
        <w:tc>
          <w:tcPr>
            <w:tcW w:w="0" w:type="auto"/>
          </w:tcPr>
          <w:p w14:paraId="35103C27" w14:textId="77777777" w:rsidR="007E25AB" w:rsidRDefault="007E25AB" w:rsidP="006042E1"/>
        </w:tc>
        <w:tc>
          <w:tcPr>
            <w:tcW w:w="0" w:type="auto"/>
          </w:tcPr>
          <w:p w14:paraId="4AE066DB" w14:textId="77777777" w:rsidR="007E25AB" w:rsidRDefault="007E25AB" w:rsidP="006042E1"/>
        </w:tc>
        <w:tc>
          <w:tcPr>
            <w:tcW w:w="0" w:type="auto"/>
          </w:tcPr>
          <w:p w14:paraId="1DD6AC5D" w14:textId="77777777" w:rsidR="007E25AB" w:rsidRDefault="007E25AB" w:rsidP="006042E1"/>
        </w:tc>
      </w:tr>
      <w:tr w:rsidR="007E25AB" w14:paraId="172D9A48" w14:textId="77777777" w:rsidTr="006042E1">
        <w:trPr>
          <w:trHeight w:hRule="exact" w:val="522"/>
        </w:trPr>
        <w:tc>
          <w:tcPr>
            <w:tcW w:w="0" w:type="auto"/>
          </w:tcPr>
          <w:p w14:paraId="278A72FC" w14:textId="77777777" w:rsidR="007E25AB" w:rsidRDefault="007E25AB" w:rsidP="006042E1"/>
        </w:tc>
        <w:tc>
          <w:tcPr>
            <w:tcW w:w="0" w:type="auto"/>
          </w:tcPr>
          <w:p w14:paraId="056A0751" w14:textId="77777777" w:rsidR="007E25AB" w:rsidRDefault="007E25AB" w:rsidP="006042E1"/>
        </w:tc>
        <w:tc>
          <w:tcPr>
            <w:tcW w:w="0" w:type="auto"/>
          </w:tcPr>
          <w:p w14:paraId="4FA752C4" w14:textId="77777777" w:rsidR="007E25AB" w:rsidRDefault="007E25AB" w:rsidP="006042E1"/>
        </w:tc>
        <w:tc>
          <w:tcPr>
            <w:tcW w:w="0" w:type="auto"/>
          </w:tcPr>
          <w:p w14:paraId="611F06B6" w14:textId="77777777" w:rsidR="007E25AB" w:rsidRDefault="007E25AB" w:rsidP="006042E1"/>
        </w:tc>
        <w:tc>
          <w:tcPr>
            <w:tcW w:w="0" w:type="auto"/>
          </w:tcPr>
          <w:p w14:paraId="7E516854" w14:textId="77777777" w:rsidR="007E25AB" w:rsidRDefault="007E25AB" w:rsidP="006042E1"/>
        </w:tc>
        <w:tc>
          <w:tcPr>
            <w:tcW w:w="0" w:type="auto"/>
          </w:tcPr>
          <w:p w14:paraId="141C5428" w14:textId="77777777" w:rsidR="007E25AB" w:rsidRDefault="007E25AB" w:rsidP="006042E1"/>
        </w:tc>
        <w:tc>
          <w:tcPr>
            <w:tcW w:w="0" w:type="auto"/>
          </w:tcPr>
          <w:p w14:paraId="1DD53CE7" w14:textId="77777777" w:rsidR="007E25AB" w:rsidRDefault="007E25AB" w:rsidP="006042E1"/>
        </w:tc>
        <w:tc>
          <w:tcPr>
            <w:tcW w:w="0" w:type="auto"/>
          </w:tcPr>
          <w:p w14:paraId="188E3081" w14:textId="77777777" w:rsidR="007E25AB" w:rsidRDefault="007E25AB" w:rsidP="006042E1"/>
        </w:tc>
        <w:tc>
          <w:tcPr>
            <w:tcW w:w="0" w:type="auto"/>
          </w:tcPr>
          <w:p w14:paraId="21E77C63" w14:textId="77777777" w:rsidR="007E25AB" w:rsidRDefault="007E25AB" w:rsidP="006042E1"/>
        </w:tc>
        <w:tc>
          <w:tcPr>
            <w:tcW w:w="0" w:type="auto"/>
          </w:tcPr>
          <w:p w14:paraId="489BAC4B" w14:textId="77777777" w:rsidR="007E25AB" w:rsidRDefault="007E25AB" w:rsidP="006042E1"/>
        </w:tc>
      </w:tr>
      <w:tr w:rsidR="007E25AB" w14:paraId="44CDAD82" w14:textId="77777777" w:rsidTr="006042E1">
        <w:trPr>
          <w:trHeight w:hRule="exact" w:val="522"/>
        </w:trPr>
        <w:tc>
          <w:tcPr>
            <w:tcW w:w="0" w:type="auto"/>
          </w:tcPr>
          <w:p w14:paraId="4B847840" w14:textId="77777777" w:rsidR="007E25AB" w:rsidRDefault="007E25AB" w:rsidP="006042E1"/>
        </w:tc>
        <w:tc>
          <w:tcPr>
            <w:tcW w:w="0" w:type="auto"/>
          </w:tcPr>
          <w:p w14:paraId="3405FCA7" w14:textId="77777777" w:rsidR="007E25AB" w:rsidRDefault="007E25AB" w:rsidP="006042E1"/>
        </w:tc>
        <w:tc>
          <w:tcPr>
            <w:tcW w:w="0" w:type="auto"/>
          </w:tcPr>
          <w:p w14:paraId="64BA5E7E" w14:textId="77777777" w:rsidR="007E25AB" w:rsidRDefault="007E25AB" w:rsidP="006042E1"/>
        </w:tc>
        <w:tc>
          <w:tcPr>
            <w:tcW w:w="0" w:type="auto"/>
          </w:tcPr>
          <w:p w14:paraId="5CC80115" w14:textId="77777777" w:rsidR="007E25AB" w:rsidRDefault="007E25AB" w:rsidP="006042E1"/>
        </w:tc>
        <w:tc>
          <w:tcPr>
            <w:tcW w:w="0" w:type="auto"/>
          </w:tcPr>
          <w:p w14:paraId="7FDE5F63" w14:textId="77777777" w:rsidR="007E25AB" w:rsidRDefault="007E25AB" w:rsidP="006042E1"/>
        </w:tc>
        <w:tc>
          <w:tcPr>
            <w:tcW w:w="0" w:type="auto"/>
          </w:tcPr>
          <w:p w14:paraId="10FE543A" w14:textId="77777777" w:rsidR="007E25AB" w:rsidRDefault="007E25AB" w:rsidP="006042E1"/>
        </w:tc>
        <w:tc>
          <w:tcPr>
            <w:tcW w:w="0" w:type="auto"/>
          </w:tcPr>
          <w:p w14:paraId="07F1E0E8" w14:textId="77777777" w:rsidR="007E25AB" w:rsidRDefault="007E25AB" w:rsidP="006042E1"/>
        </w:tc>
        <w:tc>
          <w:tcPr>
            <w:tcW w:w="0" w:type="auto"/>
          </w:tcPr>
          <w:p w14:paraId="654DE1B8" w14:textId="77777777" w:rsidR="007E25AB" w:rsidRDefault="007E25AB" w:rsidP="006042E1"/>
        </w:tc>
        <w:tc>
          <w:tcPr>
            <w:tcW w:w="0" w:type="auto"/>
          </w:tcPr>
          <w:p w14:paraId="77D94DF2" w14:textId="77777777" w:rsidR="007E25AB" w:rsidRDefault="007E25AB" w:rsidP="006042E1"/>
        </w:tc>
        <w:tc>
          <w:tcPr>
            <w:tcW w:w="0" w:type="auto"/>
          </w:tcPr>
          <w:p w14:paraId="669031A6" w14:textId="77777777" w:rsidR="007E25AB" w:rsidRDefault="007E25AB" w:rsidP="006042E1"/>
        </w:tc>
      </w:tr>
      <w:tr w:rsidR="007E25AB" w14:paraId="45B62D72" w14:textId="77777777" w:rsidTr="006042E1">
        <w:trPr>
          <w:trHeight w:hRule="exact" w:val="522"/>
        </w:trPr>
        <w:tc>
          <w:tcPr>
            <w:tcW w:w="0" w:type="auto"/>
          </w:tcPr>
          <w:p w14:paraId="218625E7" w14:textId="77777777" w:rsidR="007E25AB" w:rsidRDefault="007E25AB" w:rsidP="006042E1"/>
        </w:tc>
        <w:tc>
          <w:tcPr>
            <w:tcW w:w="0" w:type="auto"/>
          </w:tcPr>
          <w:p w14:paraId="3268C1F2" w14:textId="77777777" w:rsidR="007E25AB" w:rsidRDefault="007E25AB" w:rsidP="006042E1"/>
        </w:tc>
        <w:tc>
          <w:tcPr>
            <w:tcW w:w="0" w:type="auto"/>
          </w:tcPr>
          <w:p w14:paraId="77E52F23" w14:textId="77777777" w:rsidR="007E25AB" w:rsidRDefault="007E25AB" w:rsidP="006042E1"/>
        </w:tc>
        <w:tc>
          <w:tcPr>
            <w:tcW w:w="0" w:type="auto"/>
          </w:tcPr>
          <w:p w14:paraId="2E4E43D5" w14:textId="77777777" w:rsidR="007E25AB" w:rsidRDefault="007E25AB" w:rsidP="006042E1"/>
        </w:tc>
        <w:tc>
          <w:tcPr>
            <w:tcW w:w="0" w:type="auto"/>
          </w:tcPr>
          <w:p w14:paraId="0B8D0E6F" w14:textId="77777777" w:rsidR="007E25AB" w:rsidRDefault="007E25AB" w:rsidP="006042E1"/>
        </w:tc>
        <w:tc>
          <w:tcPr>
            <w:tcW w:w="0" w:type="auto"/>
          </w:tcPr>
          <w:p w14:paraId="3D6F79D0" w14:textId="77777777" w:rsidR="007E25AB" w:rsidRDefault="007E25AB" w:rsidP="006042E1"/>
        </w:tc>
        <w:tc>
          <w:tcPr>
            <w:tcW w:w="0" w:type="auto"/>
          </w:tcPr>
          <w:p w14:paraId="78A0F0F5" w14:textId="77777777" w:rsidR="007E25AB" w:rsidRDefault="007E25AB" w:rsidP="006042E1"/>
        </w:tc>
        <w:tc>
          <w:tcPr>
            <w:tcW w:w="0" w:type="auto"/>
          </w:tcPr>
          <w:p w14:paraId="5148E362" w14:textId="77777777" w:rsidR="007E25AB" w:rsidRDefault="007E25AB" w:rsidP="006042E1"/>
        </w:tc>
        <w:tc>
          <w:tcPr>
            <w:tcW w:w="0" w:type="auto"/>
          </w:tcPr>
          <w:p w14:paraId="74481485" w14:textId="77777777" w:rsidR="007E25AB" w:rsidRDefault="007E25AB" w:rsidP="006042E1"/>
        </w:tc>
        <w:tc>
          <w:tcPr>
            <w:tcW w:w="0" w:type="auto"/>
          </w:tcPr>
          <w:p w14:paraId="0C481E11" w14:textId="77777777" w:rsidR="007E25AB" w:rsidRDefault="007E25AB" w:rsidP="006042E1"/>
        </w:tc>
      </w:tr>
    </w:tbl>
    <w:p w14:paraId="2A095A43" w14:textId="0EA912D6" w:rsidR="007E25AB" w:rsidRDefault="007E25AB"/>
    <w:sectPr w:rsidR="007E25AB" w:rsidSect="00B83245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C1F26" w14:textId="77777777" w:rsidR="006042E1" w:rsidRDefault="006042E1" w:rsidP="00BD4158">
      <w:r>
        <w:separator/>
      </w:r>
    </w:p>
  </w:endnote>
  <w:endnote w:type="continuationSeparator" w:id="0">
    <w:p w14:paraId="6CF6AF6F" w14:textId="77777777" w:rsidR="006042E1" w:rsidRDefault="006042E1" w:rsidP="00BD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D0E8" w14:textId="77777777" w:rsidR="006042E1" w:rsidRDefault="006042E1" w:rsidP="00604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7D94A" w14:textId="77777777" w:rsidR="006042E1" w:rsidRDefault="006042E1" w:rsidP="006042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A0522" w14:textId="77777777" w:rsidR="006042E1" w:rsidRDefault="006042E1" w:rsidP="00604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B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AADE0" w14:textId="5702569B" w:rsidR="006042E1" w:rsidRDefault="00530BEC" w:rsidP="006042E1">
    <w:pPr>
      <w:pStyle w:val="Footer"/>
      <w:ind w:right="360"/>
    </w:pPr>
    <w:r>
      <w:t>Unit 2: Supply &amp; Dema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7F61" w14:textId="77777777" w:rsidR="006042E1" w:rsidRDefault="006042E1" w:rsidP="00BD4158">
      <w:r>
        <w:separator/>
      </w:r>
    </w:p>
  </w:footnote>
  <w:footnote w:type="continuationSeparator" w:id="0">
    <w:p w14:paraId="4A11B8E0" w14:textId="77777777" w:rsidR="006042E1" w:rsidRDefault="006042E1" w:rsidP="00BD4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F7B51" w14:textId="77777777" w:rsidR="006042E1" w:rsidRDefault="006042E1">
    <w:pPr>
      <w:pStyle w:val="Header"/>
    </w:pPr>
    <w:r>
      <w:t>Mr. Lane</w:t>
    </w:r>
  </w:p>
  <w:p w14:paraId="5C8A853A" w14:textId="77777777" w:rsidR="006042E1" w:rsidRDefault="006042E1">
    <w:pPr>
      <w:pStyle w:val="Header"/>
    </w:pPr>
    <w:r>
      <w:t>Econom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D8"/>
    <w:rsid w:val="001B7342"/>
    <w:rsid w:val="001C32BB"/>
    <w:rsid w:val="0029085F"/>
    <w:rsid w:val="004826D1"/>
    <w:rsid w:val="00530BEC"/>
    <w:rsid w:val="00593F5E"/>
    <w:rsid w:val="006042E1"/>
    <w:rsid w:val="007E25AB"/>
    <w:rsid w:val="008530FD"/>
    <w:rsid w:val="00994FBB"/>
    <w:rsid w:val="00B83245"/>
    <w:rsid w:val="00BD4158"/>
    <w:rsid w:val="00D06034"/>
    <w:rsid w:val="00E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3FE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4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158"/>
  </w:style>
  <w:style w:type="paragraph" w:styleId="Footer">
    <w:name w:val="footer"/>
    <w:basedOn w:val="Normal"/>
    <w:link w:val="FooterChar"/>
    <w:uiPriority w:val="99"/>
    <w:unhideWhenUsed/>
    <w:rsid w:val="00BD4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58"/>
  </w:style>
  <w:style w:type="paragraph" w:styleId="BalloonText">
    <w:name w:val="Balloon Text"/>
    <w:basedOn w:val="Normal"/>
    <w:link w:val="BalloonTextChar"/>
    <w:uiPriority w:val="99"/>
    <w:semiHidden/>
    <w:unhideWhenUsed/>
    <w:rsid w:val="004826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D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42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4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158"/>
  </w:style>
  <w:style w:type="paragraph" w:styleId="Footer">
    <w:name w:val="footer"/>
    <w:basedOn w:val="Normal"/>
    <w:link w:val="FooterChar"/>
    <w:uiPriority w:val="99"/>
    <w:unhideWhenUsed/>
    <w:rsid w:val="00BD4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58"/>
  </w:style>
  <w:style w:type="paragraph" w:styleId="BalloonText">
    <w:name w:val="Balloon Text"/>
    <w:basedOn w:val="Normal"/>
    <w:link w:val="BalloonTextChar"/>
    <w:uiPriority w:val="99"/>
    <w:semiHidden/>
    <w:unhideWhenUsed/>
    <w:rsid w:val="004826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D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B3DB7-36EB-4A47-BC26-FB3C5D6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9</Words>
  <Characters>797</Characters>
  <Application>Microsoft Macintosh Word</Application>
  <DocSecurity>0</DocSecurity>
  <Lines>6</Lines>
  <Paragraphs>1</Paragraphs>
  <ScaleCrop>false</ScaleCrop>
  <Company>CMCSS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SS CMCSS</dc:creator>
  <cp:keywords/>
  <dc:description/>
  <cp:lastModifiedBy>CMCSS CMCSS</cp:lastModifiedBy>
  <cp:revision>6</cp:revision>
  <cp:lastPrinted>2014-08-24T21:34:00Z</cp:lastPrinted>
  <dcterms:created xsi:type="dcterms:W3CDTF">2014-08-24T19:40:00Z</dcterms:created>
  <dcterms:modified xsi:type="dcterms:W3CDTF">2014-08-24T21:39:00Z</dcterms:modified>
</cp:coreProperties>
</file>